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ROR-CONTROL CODING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ROR-CONTROL CODING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172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ERROR-CONTROL CODING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